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:rsidR="00D70076" w:rsidRPr="00D70076" w:rsidP="00D70076" w14:paraId="19F82855" w14:textId="1B2CBE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374015</wp:posOffset>
                </wp:positionV>
                <wp:extent cx="2063750" cy="797560"/>
                <wp:effectExtent l="0" t="0" r="0" b="0"/>
                <wp:wrapNone/>
                <wp:docPr id="4" name="矩形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3DC8152-3DB9-4599-8C38-D3B73878C0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37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AD9" w:rsidRPr="00303B31" w:rsidP="00CE0AD9" w14:textId="77777777">
                            <w:pPr>
                              <w:spacing w:line="672" w:lineRule="exact"/>
                              <w:rPr>
                                <w:rFonts w:asciiTheme="minorEastAsia" w:hAnsiTheme="minorEastAsia"/>
                                <w:color w:val="131313" w:themeColor="accen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03B31">
                              <w:rPr>
                                <w:rFonts w:asciiTheme="minorEastAsia" w:hAnsiTheme="minorEastAsia" w:cs="微软雅黑" w:hint="eastAsia"/>
                                <w:color w:val="131313" w:themeColor="accent1"/>
                                <w:spacing w:val="60"/>
                                <w:sz w:val="48"/>
                                <w:szCs w:val="48"/>
                              </w:rPr>
                              <w:t>周晓宇</w:t>
                            </w:r>
                          </w:p>
                          <w:p w:rsidR="00CE0AD9" w:rsidRPr="00303B31" w:rsidP="00CE0AD9" w14:textId="77777777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color w:val="131313" w:themeColor="accent1"/>
                              </w:rPr>
                            </w:pPr>
                            <w:r w:rsidRPr="00303B31">
                              <w:rPr>
                                <w:rFonts w:asciiTheme="minorEastAsia" w:hAnsiTheme="minorEastAsia" w:cs="微软雅黑" w:hint="eastAsia"/>
                                <w:color w:val="131313" w:themeColor="accent1"/>
                                <w:szCs w:val="21"/>
                              </w:rPr>
                              <w:t>求职意向：运营岗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width:162.5pt;height:62.8pt;margin-top:29.45pt;margin-left:42.25pt;mso-wrap-distance-bottom:0;mso-wrap-distance-left:9pt;mso-wrap-distance-right:9pt;mso-wrap-distance-top:0;mso-wrap-style:square;position:absolute;visibility:visible;v-text-anchor:top;z-index:251663360" filled="f" stroked="f">
                <v:textbox style="mso-fit-shape-to-text:t">
                  <w:txbxContent>
                    <w:p w:rsidR="00CE0AD9" w:rsidRPr="00303B31" w:rsidP="00CE0AD9" w14:paraId="66E0A73C" w14:textId="77777777">
                      <w:pPr>
                        <w:spacing w:line="672" w:lineRule="exact"/>
                        <w:rPr>
                          <w:rFonts w:asciiTheme="minorEastAsia" w:hAnsiTheme="minorEastAsia"/>
                          <w:color w:val="131313" w:themeColor="accent1"/>
                          <w:kern w:val="0"/>
                          <w:sz w:val="24"/>
                          <w:szCs w:val="24"/>
                        </w:rPr>
                      </w:pPr>
                      <w:r w:rsidRPr="00303B31">
                        <w:rPr>
                          <w:rFonts w:asciiTheme="minorEastAsia" w:hAnsiTheme="minorEastAsia" w:cs="微软雅黑" w:hint="eastAsia"/>
                          <w:color w:val="131313" w:themeColor="accent1"/>
                          <w:spacing w:val="60"/>
                          <w:sz w:val="48"/>
                          <w:szCs w:val="48"/>
                        </w:rPr>
                        <w:t>周晓宇</w:t>
                      </w:r>
                    </w:p>
                    <w:p w:rsidR="00CE0AD9" w:rsidRPr="00303B31" w:rsidP="00CE0AD9" w14:paraId="537CA780" w14:textId="77777777">
                      <w:pPr>
                        <w:spacing w:line="440" w:lineRule="exact"/>
                        <w:rPr>
                          <w:rFonts w:asciiTheme="minorEastAsia" w:hAnsiTheme="minorEastAsia"/>
                          <w:color w:val="131313" w:themeColor="accent1"/>
                        </w:rPr>
                      </w:pPr>
                      <w:r w:rsidRPr="00303B31">
                        <w:rPr>
                          <w:rFonts w:asciiTheme="minorEastAsia" w:hAnsiTheme="minorEastAsia" w:cs="微软雅黑" w:hint="eastAsia"/>
                          <w:color w:val="131313" w:themeColor="accent1"/>
                          <w:szCs w:val="21"/>
                        </w:rPr>
                        <w:t>求职意向：运营岗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624</wp:posOffset>
                </wp:positionH>
                <wp:positionV relativeFrom="paragraph">
                  <wp:posOffset>1194435</wp:posOffset>
                </wp:positionV>
                <wp:extent cx="5142230" cy="701040"/>
                <wp:effectExtent l="0" t="0" r="0" b="0"/>
                <wp:wrapNone/>
                <wp:docPr id="3" name="文本框 5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BE319CE-1E78-4E8F-A4BC-1AB4D6E77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42230" cy="701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AD9" w:rsidRPr="00CE0AD9" w:rsidP="00CE0AD9" w14:textId="77777777">
                            <w:pPr>
                              <w:spacing w:before="120" w:line="36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E0AD9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方向明确，自驱力强，性格外向开朗，善思考，潜力新人</w:t>
                            </w:r>
                          </w:p>
                          <w:p w:rsidR="00CE0AD9" w:rsidRPr="00CE0AD9" w:rsidP="00CE0AD9" w14:textId="77777777">
                            <w:pPr>
                              <w:spacing w:before="120"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CE0AD9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 xml:space="preserve">1997.07.07 | 女 | 武汉市 | 177 0707 0707 | mix711cvmb @ </w:t>
                            </w:r>
                            <w:r w:rsidRPr="00CE0AD9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7" type="#_x0000_t202" style="width:404.9pt;height:55.2pt;margin-top:94.05pt;margin-left:42.25pt;mso-width-percent:0;mso-width-relative:margin;mso-wrap-distance-bottom:0;mso-wrap-distance-left:9pt;mso-wrap-distance-right:9pt;mso-wrap-distance-top:0;position:absolute;v-text-anchor:top;z-index:251660288" filled="f" fillcolor="this">
                <v:textbox style="mso-fit-shape-to-text:t">
                  <w:txbxContent>
                    <w:p w:rsidR="00CE0AD9" w:rsidRPr="00CE0AD9" w:rsidP="00CE0AD9" w14:textId="77777777">
                      <w:pPr>
                        <w:spacing w:before="120" w:line="36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CE0AD9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方向明确，自驱力强，性格外向开朗，善思考，潜力新人</w:t>
                      </w:r>
                    </w:p>
                    <w:p w:rsidR="00CE0AD9" w:rsidRPr="00CE0AD9" w:rsidP="00CE0AD9" w14:textId="77777777">
                      <w:pPr>
                        <w:spacing w:before="120" w:line="360" w:lineRule="exact"/>
                        <w:rPr>
                          <w:rFonts w:asciiTheme="minorEastAsia" w:hAnsiTheme="minorEastAsia"/>
                        </w:rPr>
                      </w:pPr>
                      <w:r w:rsidRPr="00CE0AD9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 xml:space="preserve">1997.07.07 | 女 | 武汉市 | 177 0707 0707 | mix711cvmb @ </w:t>
                      </w:r>
                      <w:r w:rsidRPr="00CE0AD9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40058</wp:posOffset>
            </wp:positionH>
            <wp:positionV relativeFrom="paragraph">
              <wp:posOffset>421005</wp:posOffset>
            </wp:positionV>
            <wp:extent cx="1384622" cy="1384622"/>
            <wp:effectExtent l="38100" t="38100" r="44450" b="44450"/>
            <wp:wrapNone/>
            <wp:docPr id="10" name="图片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BB48A0D-0C27-41F0-86C6-8F8B0B79B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BB48A0D-0C27-41F0-86C6-8F8B0B79B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22" cy="1384622"/>
                    </a:xfrm>
                    <a:prstGeom prst="rect">
                      <a:avLst/>
                    </a:prstGeom>
                    <a:ln w="38100">
                      <a:solidFill>
                        <a:schemeClr val="accent3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B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5274</wp:posOffset>
                </wp:positionV>
                <wp:extent cx="368935" cy="1453537"/>
                <wp:effectExtent l="0" t="0" r="0" b="0"/>
                <wp:wrapNone/>
                <wp:docPr id="6" name="矩形 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F446281-58AB-41D9-B6A0-76FEDE4B76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8935" cy="14535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width:29.05pt;height:114.45pt;margin-top:29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fillcolor="#4ea6dc" stroked="f" strokeweight="1pt">
                <w10:wrap anchorx="margin"/>
              </v:rect>
            </w:pict>
          </mc:Fallback>
        </mc:AlternateContent>
      </w:r>
      <w:r w:rsidR="00303B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96007</wp:posOffset>
                </wp:positionV>
                <wp:extent cx="369492" cy="375285"/>
                <wp:effectExtent l="0" t="0" r="0" b="571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9492" cy="375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9" style="width:29.1pt;height:29.55pt;margin-top:771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0224" fillcolor="#4ea6dc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0342</wp:posOffset>
                </wp:positionH>
                <wp:positionV relativeFrom="paragraph">
                  <wp:posOffset>2556355</wp:posOffset>
                </wp:positionV>
                <wp:extent cx="5362532" cy="10800"/>
                <wp:effectExtent l="0" t="0" r="0" b="0"/>
                <wp:wrapNone/>
                <wp:docPr id="22" name="矩形 2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2A34543-F39B-404E-9DEE-4464EBC5B3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2532" cy="1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0" style="width:422.25pt;height:0.85pt;margin-top:201.3pt;margin-left:143.35pt;mso-wrap-distance-bottom:0;mso-wrap-distance-left:9pt;mso-wrap-distance-right:9pt;mso-wrap-distance-top:0;mso-wrap-style:square;position:absolute;visibility:visible;v-text-anchor:middle;z-index:251669504" fillcolor="#131313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2775343</wp:posOffset>
                </wp:positionV>
                <wp:extent cx="6782435" cy="1005840"/>
                <wp:effectExtent l="0" t="0" r="0" b="0"/>
                <wp:wrapNone/>
                <wp:docPr id="23" name="文本框 5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3D8D51E-416A-4F3A-B0FB-FB264831B8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243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AD9" w:rsidRPr="00EE1497" w:rsidP="00CE0AD9" w14:textId="2E3742CE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湖北工业大学 | 市场营销 | 本科                                  </w:t>
                            </w:r>
                            <w:r w:rsidRPr="00EE149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 </w:t>
                            </w:r>
                            <w:r w:rsidR="00974B8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</w:t>
                            </w:r>
                            <w:r w:rsidRPr="00EE149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2018.04 - 2022.07</w:t>
                            </w:r>
                          </w:p>
                          <w:p w:rsidR="00CE0AD9" w:rsidRPr="00EE1497" w:rsidP="00CE0AD9" w14:textId="7777777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主修课程：</w:t>
                            </w:r>
                          </w:p>
                          <w:p w:rsidR="00CE0AD9" w:rsidRPr="00CE0AD9" w:rsidP="00CE0AD9" w14:textId="7777777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CE0AD9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1" type="#_x0000_t202" style="width:534.05pt;height:79.2pt;margin-top:218.55pt;margin-left:36.7pt;mso-wrap-distance-bottom:0;mso-wrap-distance-left:9pt;mso-wrap-distance-right:9pt;mso-wrap-distance-top:0;mso-wrap-style:square;position:absolute;visibility:visible;v-text-anchor:top;z-index:251671552" filled="f" stroked="f">
                <v:textbox style="mso-fit-shape-to-text:t">
                  <w:txbxContent>
                    <w:p w:rsidR="00CE0AD9" w:rsidRPr="00EE1497" w:rsidP="00CE0AD9" w14:paraId="64F9F80F" w14:textId="2E3742CE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  <w:kern w:val="0"/>
                          <w:sz w:val="24"/>
                          <w:szCs w:val="24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湖北工业大学 | 市场营销 | 本科                                  </w:t>
                      </w:r>
                      <w:r w:rsidRPr="00EE149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 </w:t>
                      </w:r>
                      <w:r w:rsidR="00974B8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</w:t>
                      </w:r>
                      <w:r w:rsidRPr="00EE149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2018.04 - 2022.07</w:t>
                      </w:r>
                    </w:p>
                    <w:p w:rsidR="00CE0AD9" w:rsidRPr="00EE1497" w:rsidP="00CE0AD9" w14:paraId="64AE449E" w14:textId="77777777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主修课程：</w:t>
                      </w:r>
                    </w:p>
                    <w:p w:rsidR="00CE0AD9" w:rsidRPr="00CE0AD9" w:rsidP="00CE0AD9" w14:paraId="0C8B5431" w14:textId="77777777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 w:rsidRPr="00CE0AD9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5901</wp:posOffset>
                </wp:positionH>
                <wp:positionV relativeFrom="paragraph">
                  <wp:posOffset>2406770</wp:posOffset>
                </wp:positionV>
                <wp:extent cx="306000" cy="304102"/>
                <wp:effectExtent l="0" t="0" r="0" b="1270"/>
                <wp:wrapNone/>
                <wp:docPr id="24" name="矩形 2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381C178-CFA7-4F98-99EB-6570A257CF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000" cy="30410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2" style="width:24.1pt;height:23.95pt;margin-top:189.5pt;margin-left:43pt;mso-wrap-distance-bottom:0;mso-wrap-distance-left:9pt;mso-wrap-distance-right:9pt;mso-wrap-distance-top:0;mso-wrap-style:square;position:absolute;visibility:visible;v-text-anchor:middle;z-index:251673600" fillcolor="#4ea6dc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237</wp:posOffset>
                </wp:positionH>
                <wp:positionV relativeFrom="paragraph">
                  <wp:posOffset>2487187</wp:posOffset>
                </wp:positionV>
                <wp:extent cx="199328" cy="143266"/>
                <wp:effectExtent l="0" t="0" r="0" b="9525"/>
                <wp:wrapNone/>
                <wp:docPr id="25" name="Oval 2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5046083-746F-4EA2-8D00-966632B8DE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9328" cy="143266"/>
                        </a:xfrm>
                        <a:custGeom>
                          <a:avLst/>
                          <a:gd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fill="norm" h="184" w="256" stroke="1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9" o:spid="_x0000_s1033" style="width:15.7pt;height:11.3pt;margin-top:195.85pt;margin-left:47.2pt;mso-wrap-distance-bottom:0;mso-wrap-distance-left:9pt;mso-wrap-distance-right:9pt;mso-wrap-distance-top:0;mso-wrap-style:square;position:absolute;visibility:visible;v-text-anchor:middle;z-index:251675648" coordsize="256,184" path="m256,48l256,48l254,40l250,34l244,28l238,24l134,l134,l128,l128,l122,,18,24l18,24l12,28,6,34,2,40,,48l,48l2,56l6,62l12,68l18,72l40,76l40,144l40,144l42,152l44,160l52,166l60,172l72,176l88,180l106,184l128,184l128,184l150,184l168,180l184,176l196,172l204,166l212,160l214,152l216,144l216,76l238,72l238,72l244,68l250,62l254,56l256,48xm200,144l200,144l198,148l196,152l190,156l182,160l172,162l160,166l144,168l128,168l128,168l112,168l96,166,84,162,74,160l66,156l60,152l58,148l56,144l56,80l122,96l122,96l128,96l128,96l134,96,200,80l200,144xm130,80l130,80l128,80l128,80l126,80,22,56l22,56l18,52,16,48l16,48l18,44l22,40l126,16l126,16l128,16l128,16l130,16,234,40l234,40l238,44l240,48l240,48l238,52l234,56,130,80xe" fillcolor="white" stroked="f" strokeweight="1pt">
                <v:stroke joinstyle="miter"/>
                <v:path arrowok="t" o:connecttype="custom"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5725</wp:posOffset>
                </wp:positionH>
                <wp:positionV relativeFrom="paragraph">
                  <wp:posOffset>2482552</wp:posOffset>
                </wp:positionV>
                <wp:extent cx="651268" cy="155964"/>
                <wp:effectExtent l="0" t="0" r="0" b="0"/>
                <wp:wrapNone/>
                <wp:docPr id="26" name="任意多边形: 形状 2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64666DD-B389-4BA6-ACDA-FFD14F09D02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51268" cy="155964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fill="norm" h="213284" w="890624" stroke="1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任意多边形: 形状 26" o:spid="_x0000_s1034" style="width:51.3pt;height:12.3pt;margin-top:195.5pt;margin-left:79.2pt;mso-wrap-distance-bottom:0;mso-wrap-distance-left:9pt;mso-wrap-distance-right:9pt;mso-wrap-distance-top:0;mso-wrap-style:square;position:absolute;visibility:visible;v-text-anchor:top;z-index:251677696" coordsize="890624,213284" path="m284607,143789l284607,158191l387248,158191l387248,143789l284607,143789xm513893,143332l513893,154533l614934,154533l614934,143332l513893,143332xm742034,133045l742034,146990l843990,146990l843990,133045l742034,133045xm720317,117500l865478,117500l865478,162992l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l807185,162992l807185,184251c807185,189128,806690,193091,805699,196139c804709,199187,803070,201625,800784,203454c798498,205283,795374,206616,791412,207454c787449,208292,782496,208940,776553,209397l764208,210312l756665,189052l769238,188138c772286,187985,774724,187680,776553,187223c778382,186766,779753,186080,780668,185166c781582,184251,782192,183032,782496,181508c782801,179984,782954,178003,782954,175565l782954,162992l753693,162992l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l720317,117500xm513893,114757l513893,125501l614934,125501l614934,114757l513893,114757xm284607,111328l284607,125501l387248,125501l387248,111328l284607,111328xm491261,96012l637794,96012l637794,179222c637794,185318,637260,190309,636194,194195c635127,198082,633374,201168,630936,203454c628497,205740,625297,207378,621335,208369c617372,209359,612419,210083,606476,210540l584301,212141l577672,189738l601218,188366c604113,188214,606438,187985,608190,187680c609943,187376,611314,186804,612305,185966c613295,185128,613981,183908,614362,182308c614743,180708,614934,178613,614934,176022l614934,172821l513893,172821l513893,208483l491261,208483l491261,96012xm262890,93269l408965,93269l408965,181965c408965,186537,408546,190462,407708,193738c406870,197015,405422,199682,403364,201739c401307,203797,398450,205397,394792,206540c391134,207683,386562,208407,381076,208712l361188,209855l355016,190195l376504,188823c380466,188519,383248,187719,384848,186423c386448,185128,387248,182423,387248,178308l387248,176250l284607,176250l284607,207797l262890,207797l262890,93269xm801013,79095l805128,91440l890167,91440l890167,107670l695629,107670l695629,91440l782039,91440c781582,89763,781125,88125,780668,86525c780210,84925,779677,83286,779067,81610l801013,79095xm141275,59436c140360,61569,139484,63741,138646,65951c137808,68161,136855,70332,135788,72466c137465,82982,139674,92697,142418,101612c145161,110528,148666,118948,152933,126873c157505,117576,161201,107480,164020,96583c166840,85687,169088,73304,170764,59436l141275,59436xm738605,52578l738605,62636l847190,62636l847190,52578l738605,52578xm63779,46863l63779,67208l67894,67208c70485,63855,73038,60503,75552,57150c78067,53797,80467,50368,82753,46863l63779,46863xm324382,40919c318591,45796,312914,50254,307351,54292c301789,58331,297026,61417,293064,63551l375589,61722c371931,58979,368502,56350,365302,53835c362101,51320,359206,49225,356615,47549l362330,40919l324382,40919xm738605,28803l738605,38405l847190,38405l847190,28803l738605,28803xm717346,13030l868450,13030l868450,78181l717346,78181l717346,13030xm573328,2972l595959,3886l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l573328,2972xm527609,2972l550697,3886l550697,86639l527609,86639l527609,74523c517703,77114,507873,79400,498119,81381c488366,83363,478612,85268,468858,87096l466344,64922c476555,63246,486765,61455,496976,59550c507187,57645,517398,55550,527609,53264l527609,40919l473888,40919l473888,20117l527609,20117l527609,2972xm43662,2972l63779,3886l63779,28118l85725,28118l85725,42291c88620,37719,91364,33032,93954,28232c96545,23431,98984,18516,101270,13487l118643,22631c114833,30861,110795,38633,106527,45948c102260,53264,97688,60350,92811,67208l110871,67208l110871,75666c113614,70028,116281,64008,118872,57607c121463,51206,123825,44805,125958,38405c128092,32004,130035,25755,131788,19659c133540,13563,134874,8001,135788,2972l157505,5258c154762,16535,151790,27508,148590,38176l206654,38176l206654,59436l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l106070,119558,74295,142418l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l41148,189281c43739,188976,45834,188671,47434,188366c49035,188061,50292,187566,51206,186880c52121,186195,52730,185166,53035,183794c53340,182423,53492,180518,53492,178079l53492,166421l10287,172136l8229,150876c9753,150723,12039,150495,15087,150190c18135,149885,21679,149504,25717,149047c29756,148590,34137,148056,38862,147447c43586,146837,48463,146228,53492,145618l53492,136703l75666,119786l42519,119786c32918,127863,22631,135864,11658,143789l,126416c17983,114986,34366,102032,49149,87554l8687,87554l8687,67208l43662,67208l43662,46863l17145,46863l17145,28118l43662,28118l43662,2972xm343585,c344651,2895,345718,6210,346785,9944c347852,13678,348919,17450,349985,21260l436168,21260l436168,40919l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l235914,21260l325068,21260c324306,18212,323506,15316,322668,12573c321829,9830,320877,6934,319810,3886l343585,xe" fillcolor="#4ea6dc" stroked="f">
                <v:path arrowok="t" o:connecttype="custom" o:connectlocs="208119,105146;208119,115677;283175,115677;283175,105146;375784,104812;375784,113002;449670,113002;449670,104812;542612,97289;542612,107486;617167,107486;617167,97289;526731,85922;632880,85922;632880,119188;607471,119188;617167,123032;628283,127964;639985,133397;651268,138746;645083,152621;633799,146686;621680,140752;610062,135319;600283,130889;605967,119188;590253,119188;590253,134734;589167,143427;585573,148776;578719,151701;567854,153122;558826,153791;553311,138244;562505,137576;567854,136907;570863,135403;572199,132728;572534,128382;572534,119188;551137,119188;557322,129218;548547,134734;537096,140752;524391,146686;511686,151952;505669,138746;517454,134399;528988,129552;539603,124370;548630,119188;526731,119188;375784,83916;375784,91773;449670,91773;449670,83916;208119,81409;208119,91773;283175,91773;283175,81409;359234,70209;466386,70209;466386,131056;465216,142005;461371,148776;454351,152370;443485,153957;427270,155128;422422,138746;439640,137743;444738,137241;447747,135988;449252,133313;449670,128716;449670,126375;375784,126375;375784,152453;359234,152453;192238,68203;299055,68203;299055,133062;298136,141671;294960,147522;288691,151032;278661,152621;264118,153457;259605,139080;275318,138077;281420,136322;283175,130388;283175,128883;208119,128883;208119,151952;192238,151952;585740,57838;588749,66866;650934,66866;650934,78734;508678,78734;508678,66866;571865,66866;570863,63271;569692,59677;103307,43463;101385,48227;99295,52991;104143,74304;111832,92776;119939,70626;124871,43463;540104,38448;540104,45803;619507,45803;619507,38448;46638,34269;46638,49146;49647,49146;55247,41791;60513,34269;237204,29922;224750,39701;214303,46472;274649,45134;267127,39367;260774,34770;264953,29922;540104,21062;540104,28084;619507,28084;619507,21062;524559,9528;635053,9528;635053,57170;524559,57170;419246,2173;435794,2842;435794,19892;445908,16632;456188,13039;465633,9445;473406,6185;478254,19558;469060,22901;458194,26579;446743,30173;435794,33433;435794,39952;437549,46304;444320,48143;458863,48143;466386,46053;469227,40454;469896,35773;470397,30758;485609,35940;485191,40035;484272,45468;481932,54161;478254,59510;472069,62436;462541,63522;437800,63522;429025,62268;423257,59009;420165,53325;419246,44633;385814,2173;402697,2842;402697,63355;385814,63355;385814,54495;364249,59510;342852,63689;341014,47474;363413,43546;385814,38949;385814,29922;346530,29922;346530,14711;385814,14711;31928,2173;46638,2842;46638,20561;62686,20561;62686,30925;68704,20645;74054,9862;86758,16549;77898,33599;67868,49146;81074,49146;81074,55331;86925,42125;92107,28084;96370,14376;99295,2173;115175,3845;108656,27916;151116,27916;151116,43463;140417,43463;133647,78818;121360,107653;136322,124035;155796,139916;145098,155964;110996,122531;95200,139248;75056,155964;64191,141588;85922,125122;101802,108489;88597,73886;86340,77397;83916,80907;73552,68871;75056,66531;76561,64024;55666,64024;46638,73552;77564,73552;77564,87427;54328,104143;54328,104477;71462,102304;82077,100967;82578,116346;71546,117683;54328,119856;54328,136740;53576,144848;50817,149862;45301,152621;36274,153957;24907,154961;20060,139414;30089,138412;34686,137743;37444,136656;38782,134399;39116,130220;39116,121695;7522,125875;6017,110328;11032,109826;18806,108991;28418,107821;39116,106483;39116,99964;55331,87594;31092,87594;8525,105146;0,92442;35940,64024;6352,64024;6352,49146;31928,49146;31928,34269;12537,34269;12537,20561;31928,20561;251246,0;253586,7272;255926,15546;318947,15546;318947,29922;280165,29922;296630,41958;311592,54161;303234,69039;297801,64024;291365,58507;276070,58758;254088,59343;229180,60096;205276,61015;194494,61600;185718,62185;183043,45970;188392,44549;191903,42794;202518,37110;213467,29922;172512,29922;172512,15546;237706,15546;235951,9194;233861,2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0615</wp:posOffset>
                </wp:positionH>
                <wp:positionV relativeFrom="paragraph">
                  <wp:posOffset>4419660</wp:posOffset>
                </wp:positionV>
                <wp:extent cx="5362532" cy="10800"/>
                <wp:effectExtent l="0" t="0" r="0" b="0"/>
                <wp:wrapNone/>
                <wp:docPr id="17" name="矩形 1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2D0699D-301B-490D-BC1D-173065B508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2532" cy="1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5" style="width:422.25pt;height:0.85pt;margin-top:348pt;margin-left:143.35pt;mso-wrap-distance-bottom:0;mso-wrap-distance-left:9pt;mso-wrap-distance-right:9pt;mso-wrap-distance-top:0;mso-wrap-style:square;position:absolute;visibility:visible;v-text-anchor:middle;z-index:251679744" fillcolor="#131313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4637570</wp:posOffset>
                </wp:positionV>
                <wp:extent cx="6782435" cy="3977640"/>
                <wp:effectExtent l="0" t="0" r="0" b="0"/>
                <wp:wrapNone/>
                <wp:docPr id="18" name="文本框 5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A4FA762-8D6C-45EC-87B9-A6680E07E1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2435" cy="397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AD9" w:rsidRPr="00EE1497" w:rsidP="00CE0AD9" w14:textId="0D34CF72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字节跳动 / 皮皮虾                                                         </w:t>
                            </w:r>
                            <w:r w:rsidR="00974B8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2020.07 - 2020.10</w:t>
                            </w:r>
                          </w:p>
                          <w:p w:rsidR="00CE0AD9" w:rsidRPr="00EE1497" w:rsidP="00CE0AD9" w14:textId="7777777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实习生</w:t>
                            </w:r>
                          </w:p>
                          <w:p w:rsidR="00CE0AD9" w:rsidRPr="00EE1497" w:rsidP="00EE1497" w14:textId="4F30E10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从0到1推出创作者原创活动7个，并全程把控运营节奏﹔前期撰写活动方案并与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UlI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对接、联系代言作者，中期实时监测活动效果及数据，利用全局站内信、官方IP+热点的活动引导视频;活动拉新原生原创作者数300+，双月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okr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完成度110%</w:t>
                            </w:r>
                            <w:r w:rsidRPr="00EE1497" w:rsidR="00EE1497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</w:p>
                          <w:p w:rsidR="00CE0AD9" w:rsidRPr="00CE0AD9" w:rsidP="00CE0AD9" w14:textId="77777777">
                            <w:pPr>
                              <w:spacing w:line="360" w:lineRule="exact"/>
                              <w:ind w:left="36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E0AD9" w:rsidRPr="00EE1497" w:rsidP="00CE0AD9" w14:textId="2BBB19DB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上海喜马拉雅科技有限公司 / 营销事业群                               </w:t>
                            </w:r>
                            <w:r w:rsidRPr="00EE1497" w:rsidR="00EE149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</w:t>
                            </w:r>
                            <w:r w:rsidR="00974B8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 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2020.04 - 2020.07</w:t>
                            </w:r>
                          </w:p>
                          <w:p w:rsidR="00CE0AD9" w:rsidRPr="00EE1497" w:rsidP="00CE0AD9" w14:textId="7777777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实习生</w:t>
                            </w:r>
                          </w:p>
                          <w:p w:rsidR="00EE1497" w:rsidRPr="00EE1497" w:rsidP="00EE1497" w14:textId="2A1739F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参与节日活动策划，进行团队头脑风暴，进行创意文案及海报产出，根据活动需求制作产品页面原型图，推动营销活动的最终落地;日常活动跟进，包括活动物料制作、资源排期、数据反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监测运营商活动数据，对活动数据进行整理评估，通过完成A/B测试来提高页面点击率，完成周报、月报数据及分析支持工作</w:t>
                            </w:r>
                          </w:p>
                          <w:p w:rsidR="00EE1497" w:rsidP="00EE1497" w14:textId="6CA50550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EE1497" w:rsidRPr="00EE1497" w:rsidP="00EE1497" w14:textId="5FEF808B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上海喜马拉雅科技有限公司 / 营销事业群                               </w:t>
                            </w:r>
                            <w:r w:rsidRPr="00EE149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</w:t>
                            </w:r>
                            <w:r w:rsidR="00974B8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 xml:space="preserve">    20</w:t>
                            </w:r>
                            <w:r w:rsidR="00974B8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19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.04 - 20</w:t>
                            </w:r>
                            <w:r w:rsidR="00974B87"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19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.07</w:t>
                            </w:r>
                          </w:p>
                          <w:p w:rsidR="00EE1497" w:rsidRPr="00EE1497" w:rsidP="00EE1497" w14:textId="77777777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4EA6DC" w:themeColor="accent3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EA6DC" w:themeColor="accent3"/>
                                <w:kern w:val="24"/>
                                <w:szCs w:val="21"/>
                              </w:rPr>
                              <w:t>实习生</w:t>
                            </w:r>
                          </w:p>
                          <w:p w:rsidR="00EE1497" w:rsidRPr="00EE1497" w:rsidP="00EE1497" w14:textId="01D06310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解答用户及BD日常业务咨询，提供最优解决方案在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，</w:t>
                            </w:r>
                            <w:r w:rsidRPr="00EE1497"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18"/>
                              </w:rPr>
                              <w:t>前期进行活动预热及预约直播落地页宣发，站内周年庆感知度达3.8，落地页参与渗透率达45.2%;线上直播期间把控运营节奏，后台数据实时监测;后期提高站外感知，在抖音进行二创外放，点赞量为同期较高水平;线上直播累计uv61.9w，完成度120%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width:534.05pt;height:313.2pt;margin-top:365.15pt;margin-left:36.7pt;mso-wrap-distance-bottom:0;mso-wrap-distance-left:9pt;mso-wrap-distance-right:9pt;mso-wrap-distance-top:0;mso-wrap-style:square;position:absolute;visibility:visible;v-text-anchor:top;z-index:251681792" filled="f" stroked="f">
                <v:textbox style="mso-fit-shape-to-text:t">
                  <w:txbxContent>
                    <w:p w:rsidR="00CE0AD9" w:rsidRPr="00EE1497" w:rsidP="00CE0AD9" w14:paraId="4EFCD65C" w14:textId="0D34CF72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  <w:kern w:val="0"/>
                          <w:sz w:val="24"/>
                          <w:szCs w:val="24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字节跳动 / 皮皮虾                                                         </w:t>
                      </w:r>
                      <w:r w:rsidR="00974B8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2020.07 - 2020.10</w:t>
                      </w:r>
                    </w:p>
                    <w:p w:rsidR="00CE0AD9" w:rsidRPr="00EE1497" w:rsidP="00CE0AD9" w14:paraId="54B85F50" w14:textId="77777777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实习生</w:t>
                      </w:r>
                    </w:p>
                    <w:p w:rsidR="00CE0AD9" w:rsidRPr="00EE1497" w:rsidP="00EE1497" w14:paraId="273DA053" w14:textId="4F30E107"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从0到1推出创作者原创活动7个，并全程把控运营节奏﹔前期撰写活动方案并与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UlI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对接、联系代言作者，中期实时监测活动效果及数据，利用全局站内信、官方IP+热点的活动引导视频;活动拉新原生原创作者数300+，双月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okr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完成度110%</w:t>
                      </w:r>
                      <w:r w:rsidRPr="00EE1497" w:rsidR="00EE1497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</w:p>
                    <w:p w:rsidR="00CE0AD9" w:rsidRPr="00CE0AD9" w:rsidP="00CE0AD9" w14:paraId="6D6585D2" w14:textId="77777777">
                      <w:pPr>
                        <w:spacing w:line="360" w:lineRule="exact"/>
                        <w:ind w:left="360"/>
                        <w:rPr>
                          <w:rFonts w:asciiTheme="minorEastAsia" w:hAnsiTheme="minorEastAsia"/>
                        </w:rPr>
                      </w:pPr>
                    </w:p>
                    <w:p w:rsidR="00CE0AD9" w:rsidRPr="00EE1497" w:rsidP="00CE0AD9" w14:paraId="5F87CBCD" w14:textId="2BBB19DB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上海喜马拉雅科技有限公司 / 营销事业群                               </w:t>
                      </w:r>
                      <w:r w:rsidRPr="00EE1497" w:rsidR="00EE149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</w:t>
                      </w:r>
                      <w:r w:rsidR="00974B8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 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2020.04 - 2020.07</w:t>
                      </w:r>
                    </w:p>
                    <w:p w:rsidR="00CE0AD9" w:rsidRPr="00EE1497" w:rsidP="00CE0AD9" w14:paraId="77A26877" w14:textId="77777777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实习生</w:t>
                      </w:r>
                    </w:p>
                    <w:p w:rsidR="00EE1497" w:rsidRPr="00EE1497" w:rsidP="00EE1497" w14:paraId="53CDE904" w14:textId="2A1739F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参与节日活动策划，进行团队头脑风暴，进行创意文案及海报产出，根据活动需求制作产品页面原型图，推动营销活动的最终落地;日常活动跟进，包括活动物料制作、资源排期、数据反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，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监测运营商活动数据，对活动数据进行整理评估，通过完成A/B测试来提高页面点击率，完成周报、月报数据及分析支持工作</w:t>
                      </w:r>
                    </w:p>
                    <w:p w:rsidR="00EE1497" w:rsidP="00EE1497" w14:paraId="6F879851" w14:textId="6CA50550"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EE1497" w:rsidRPr="00EE1497" w:rsidP="00EE1497" w14:paraId="049F082D" w14:textId="5FEF808B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上海喜马拉雅科技有限公司 / 营销事业群                               </w:t>
                      </w:r>
                      <w:r w:rsidRPr="00EE149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</w:t>
                      </w:r>
                      <w:r w:rsidR="00974B8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 xml:space="preserve">    20</w:t>
                      </w:r>
                      <w:r w:rsidR="00974B8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19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.04 - 20</w:t>
                      </w:r>
                      <w:r w:rsidR="00974B87">
                        <w:rPr>
                          <w:rFonts w:asciiTheme="minorEastAsia" w:hAnsiTheme="minorEastAsia" w:cs="微软雅黑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19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.07</w:t>
                      </w:r>
                    </w:p>
                    <w:p w:rsidR="00EE1497" w:rsidRPr="00EE1497" w:rsidP="00EE1497" w14:paraId="6409673C" w14:textId="77777777">
                      <w:pPr>
                        <w:spacing w:line="360" w:lineRule="exact"/>
                        <w:rPr>
                          <w:rFonts w:asciiTheme="minorEastAsia" w:hAnsiTheme="minorEastAsia"/>
                          <w:color w:val="4EA6DC" w:themeColor="accent3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EA6DC" w:themeColor="accent3"/>
                          <w:kern w:val="24"/>
                          <w:szCs w:val="21"/>
                        </w:rPr>
                        <w:t>实习生</w:t>
                      </w:r>
                    </w:p>
                    <w:p w:rsidR="00EE1497" w:rsidRPr="00EE1497" w:rsidP="00EE1497" w14:paraId="11C9C534" w14:textId="01D06310">
                      <w:pPr>
                        <w:spacing w:line="360" w:lineRule="exact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解答用户及BD日常业务咨询，提供最优解决方案在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，</w:t>
                      </w:r>
                      <w:r w:rsidRPr="00EE1497"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18"/>
                        </w:rPr>
                        <w:t>前期进行活动预热及预约直播落地页宣发，站内周年庆感知度达3.8，落地页参与渗透率达45.2%;线上直播期间把控运营节奏，后台数据实时监测;后期提高站外感知，在抖音进行二创外放，点赞量为同期较高水平;线上直播累计uv61.9w，完成度120%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0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6174</wp:posOffset>
                </wp:positionH>
                <wp:positionV relativeFrom="paragraph">
                  <wp:posOffset>4270075</wp:posOffset>
                </wp:positionV>
                <wp:extent cx="306000" cy="304102"/>
                <wp:effectExtent l="0" t="0" r="0" b="1270"/>
                <wp:wrapNone/>
                <wp:docPr id="19" name="矩形 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00BD38E-D45B-48AC-9C79-962036400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000" cy="30410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7" style="width:24.1pt;height:23.95pt;margin-top:336.25pt;margin-left:43pt;mso-wrap-distance-bottom:0;mso-wrap-distance-left:9pt;mso-wrap-distance-right:9pt;mso-wrap-distance-top:0;mso-wrap-style:square;position:absolute;visibility:visible;v-text-anchor:middle;z-index:251683840" fillcolor="#4ea6dc" stroked="f" strokeweight="1pt"/>
            </w:pict>
          </mc:Fallback>
        </mc:AlternateContent>
      </w:r>
      <w:r w:rsidR="00CE0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8428</wp:posOffset>
                </wp:positionH>
                <wp:positionV relativeFrom="paragraph">
                  <wp:posOffset>4332903</wp:posOffset>
                </wp:positionV>
                <wp:extent cx="161492" cy="159394"/>
                <wp:effectExtent l="0" t="0" r="0" b="0"/>
                <wp:wrapNone/>
                <wp:docPr id="20" name="Oval 2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1FD4D38-79F4-4CF2-AE80-2D67F58E13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492" cy="159394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597" w="206276" stroke="1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9" o:spid="_x0000_s1038" style="width:12.7pt;height:12.55pt;margin-top:341.15pt;margin-left:48.7pt;mso-wrap-distance-bottom:0;mso-wrap-distance-left:9pt;mso-wrap-distance-right:9pt;mso-wrap-distance-top:0;mso-wrap-style:square;position:absolute;visibility:visible;v-text-anchor:middle;z-index:251685888" coordsize="206276,203597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l95548,108049xm21878,54024c19497,54024,17339,54992,15404,56926c13469,58861,12502,61019,12502,63400l12502,117872l22771,117872c24855,117872,25896,118913,25896,120997c25896,123081,24855,124122,22771,124122l12502,124122l12502,181272c12502,183951,13469,186184,15404,187970c17339,189756,19497,190649,21878,190649l184398,190649c186780,190649,188938,189756,190872,187970c192807,186184,193775,183951,193775,181272l193775,124122l123677,124122l123677,130373c123677,133647,122411,136549,119881,139080c117351,141610,114300,142875,110728,142875l95548,142875c91976,142875,88925,141610,86395,139080c83865,136549,82600,133647,82600,130373l82600,124122l41523,124122c39440,124122,38398,123081,38398,120997c38398,118913,39440,117872,41523,117872l82600,117872l82600,114746c82600,111174,83865,108123,86395,105593c88925,103063,91976,101798,95548,101798l110728,101798c114300,101798,117351,103063,119881,105593c122411,108123,123677,111174,123677,114746l123677,117872l193775,117872l193775,63400c193775,61019,192807,58861,190872,56926c188938,54992,186780,54024,184398,54024l21878,54024xm89744,12948c84981,12948,82600,15329,82600,20091l82600,41523l123677,41523l123677,20091c123677,15329,119807,12948,112068,12948l89744,12948xm89744,l115193,c121742,,126951,1860,130820,5581c134690,9301,136625,14138,136625,20091l136625,41523l184398,41523c190352,41523,195486,43681,199802,47997c204118,52313,206276,57447,206276,63400l206276,181272c206276,187225,204118,192434,199802,196899c195486,201364,190352,203597,184398,203597l21878,203597c15925,203597,10790,201364,6474,196899,2158,192434,,187225,,181272l,63400c,57447,2158,52313,6474,47997c10790,43681,15925,41523,21878,41523l69652,41523l69652,20091c69652,14138,71363,9301,74786,5581,78210,1860,83195,,89744,xe" fillcolor="white" stroked="f" strokeweight="1pt">
                <v:stroke joinstyle="miter"/>
                <v:path arrowok="t"/>
              </v:shape>
            </w:pict>
          </mc:Fallback>
        </mc:AlternateContent>
      </w:r>
      <w:r w:rsidR="00CE0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5998</wp:posOffset>
                </wp:positionH>
                <wp:positionV relativeFrom="paragraph">
                  <wp:posOffset>4346151</wp:posOffset>
                </wp:positionV>
                <wp:extent cx="651268" cy="155375"/>
                <wp:effectExtent l="0" t="0" r="0" b="0"/>
                <wp:wrapNone/>
                <wp:docPr id="21" name="Freeform 8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68D55E8-9699-4462-A809-76818AA49AC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51268" cy="155375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6" o:spid="_x0000_s1039" style="width:51.3pt;height:12.25pt;margin-top:342.2pt;margin-left:79.2pt;mso-wrap-distance-bottom:0;mso-wrap-distance-left:9pt;mso-wrap-distance-right:9pt;mso-wrap-distance-top:0;mso-wrap-style:square;position:absolute;visibility:visible;v-text-anchor:top;z-index:251687936" coordsize="885368,211226" path="m524410,162306l524867,171907l525553,184937l454915,196138l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l642595,139217l601675,139217l601675,178308l654482,178308l654482,199339l528752,199339l528752,178308l580873,178308l580873,139217l540182,139217l540182,117043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l803073,182879l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l738836,72466l779527,72466l779984,40233xm15774,18516l183566,18516l183566,42519l111557,42519l111557,171678l198882,171678l198882,194309,,194309,,171678l87325,171678l87325,42519l15774,42519l15774,18516xm539039,14173l638023,14173l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l539039,14173xm706603,11430l885368,11430l885368,35433l730377,35433l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l706603,11430xm270663,3657l293751,10744c291008,19431,288150,27584,285179,35204c282207,42824,279121,50139,275920,57150l275920,207340l252603,207340l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l424511,53949l358217,54178l358217,85725l413310,85725l413310,108585l358217,108585l358217,139903l418111,139903l418111,162763l358217,162763l358217,208711l335357,208711l335357,54178l327814,54178c323089,63322,318022,72161,312612,80695c307201,89230,301220,97383,294667,105156l279350,87325c288799,75742,297448,62445,305296,47434c313145,32423,319889,16611,325528,xe" fillcolor="#4ea6dc" stroked="f">
                <v:path arrowok="t" o:connecttype="custom" o:connectlocs="385751,119390;386087,126452;386592,136037;334631,144276;333118,127966;338415,127209;347747,125779;359182,123930;370701,121996;380202,120399;385751,119390;397353,86095;472687,86095;472687,102406;442586,102406;442586,131161;481431,131161;481431,146631;388945,146631;388945,131161;427284,131161;427284,102406;397353,102406;573749,29595;590733,30268;590733,34303;590648,40189;590480,46831;590396,53305;641347,53305;640927,60956;640254,74492;639413,90971;638572,107535;637816,121156;637312,128806;635546,138896;631090,145453;623018,149237;610238,151003;596450,152012;590733,134523;605194,133515;612677,132674;617049,130824;619319,127041;620328,120567;620748,115270;621253,106190;621841,95175;622430,84078;622850,74997;623018,69616;589892,69616;586529,97109;578962,118885;566014,137550;546507,155375;533223,142763;551468,126536;562987,110562;569461,92401;572572,69616;543481,69616;543481,53305;573412,53305;11603,13620;135029,13620;135029,31276;82060,31276;82060,126284;146296,126284;146296,142931;0,142931;0,126284;64235,126284;64235,31276;11603,31276;396512,10425;469323,10425;469323,25727;460327,36742;449481,47756;459990,53473;470417,59443;479581,65076;486475,69616;478067,84581;469828,78696;459318,71886;447799,65076;436533,58854;416607,72727;394830,84078;386254,69111;403322,60536;420474,50110;435945,38591;447968,26736;396512,26736;519770,8408;651268,8408;651268,26064;537258,26064;537258,67598;536250,94167;532802,115690;526328,134944;516407,154534;499928,146126;509092,128806;515230,112075;518677,93158;519770,69111;199097,2690;216080,7903;209775,25896;202964,42039;202964,152517;185812,152517;185812,72811;179759,81387;173201,89795;162270,74997;172612,60199;182534,42627;191530,23205;199097,2690;365068,1513;379192,7399;374148,18749;368262,30436;362209,41030;356660,49101;373475,48092;378940,38507;383732,29595;397017,36994;388693,52043;379108,67514;370112,80966;363722,89626;369944,88701;377679,87441;384994,86263;389955,85422;390122,102070;386675,102490;380538,103331;372802,104340;364647,105517;357248,106610;351615,107451;343375,109132;339676,92989;345141,90551;348588,86936;355567,77183;364058,63899;353633,64571;345897,65244;342871,65580;339508,66084;335640,50614;339592,48344;341862,45570;346990,37835;353128,26905;359434,14293;365068,1513;239455,0;255598,5045;252235,14377;248704,23373;312266,23373;312266,39684;263501,39853;263501,63058;304027,63058;304027,79874;263501,79874;263501,102911;307558,102911;307558,119726;263501,119726;263501,153525;246685,153525;246685,39853;241137,39853;229954,59358;216754,77351;205487,64235;224573,34892;2394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CE0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0379</wp:posOffset>
                </wp:positionH>
                <wp:positionV relativeFrom="paragraph">
                  <wp:posOffset>9284959</wp:posOffset>
                </wp:positionV>
                <wp:extent cx="5362532" cy="10800"/>
                <wp:effectExtent l="0" t="0" r="0" b="0"/>
                <wp:wrapNone/>
                <wp:docPr id="12" name="矩形 1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A0F5B14-27B1-4EBA-A2C4-3FC5D69F5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2532" cy="1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40" style="width:422.25pt;height:0.85pt;margin-top:731.1pt;margin-left:143.35pt;mso-wrap-distance-bottom:0;mso-wrap-distance-left:9pt;mso-wrap-distance-right:9pt;mso-wrap-distance-top:0;mso-wrap-style:square;position:absolute;visibility:visible;v-text-anchor:middle;z-index:251689984" fillcolor="#131313" stroked="f" strokeweight="1pt"/>
            </w:pict>
          </mc:Fallback>
        </mc:AlternateContent>
      </w:r>
      <w:r w:rsidR="00CE0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9503003</wp:posOffset>
                </wp:positionV>
                <wp:extent cx="6782435" cy="777240"/>
                <wp:effectExtent l="0" t="0" r="0" b="0"/>
                <wp:wrapNone/>
                <wp:docPr id="13" name="文本框 5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E712184-2C40-4DFA-AF14-D8569210F7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243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AD9" w:rsidRPr="00CE0AD9" w:rsidP="00CE0AD9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E0AD9">
                              <w:rPr>
                                <w:rFonts w:asciiTheme="minorEastAsia" w:eastAsiaTheme="minorEastAsia" w:hAnsiTheme="minorEastAsia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18"/>
                              </w:rPr>
                              <w:t>未来倾向于从事互联网产品/运营行业，方向明确；自驱力强，性格外向开朗，善思考；互联网潜力进击少女</w:t>
                            </w:r>
                          </w:p>
                          <w:p w:rsidR="00CE0AD9" w:rsidRPr="00CE0AD9" w:rsidP="00CE0AD9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E0AD9">
                              <w:rPr>
                                <w:rFonts w:asciiTheme="minorEastAsia" w:eastAsiaTheme="minorEastAsia" w:hAnsiTheme="minorEastAsia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18"/>
                              </w:rPr>
                              <w:t>外向活泼，表达能力强，逻辑思维比较好，认真负责，工作经历比较广泛，有一定的销售经验和管理经验</w:t>
                            </w:r>
                          </w:p>
                          <w:p w:rsidR="00CE0AD9" w:rsidRPr="00CE0AD9" w:rsidP="00CE0AD9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E0AD9">
                              <w:rPr>
                                <w:rFonts w:asciiTheme="minorEastAsia" w:eastAsiaTheme="minorEastAsia" w:hAnsiTheme="minorEastAsia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18"/>
                              </w:rPr>
                              <w:t>曾经获得过几次先进个人奖励和团队奖励，可以适应不同类型的工作，可以长期静坐办公室也可以经常出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width:534.05pt;height:61.2pt;margin-top:748.25pt;margin-left:36.7pt;mso-wrap-distance-bottom:0;mso-wrap-distance-left:9pt;mso-wrap-distance-right:9pt;mso-wrap-distance-top:0;mso-wrap-style:square;position:absolute;visibility:visible;v-text-anchor:top;z-index:251692032" filled="f" stroked="f">
                <v:textbox style="mso-fit-shape-to-text:t">
                  <w:txbxContent>
                    <w:p w:rsidR="00CE0AD9" w:rsidRPr="00CE0AD9" w:rsidP="00CE0AD9" w14:paraId="43A764A9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CE0AD9">
                        <w:rPr>
                          <w:rFonts w:asciiTheme="minorEastAsia" w:eastAsiaTheme="minorEastAsia" w:hAnsiTheme="minorEastAsia" w:cs="微软雅黑" w:hint="eastAsia"/>
                          <w:color w:val="404040" w:themeColor="text1" w:themeTint="BF"/>
                          <w:kern w:val="24"/>
                          <w:sz w:val="21"/>
                          <w:szCs w:val="18"/>
                        </w:rPr>
                        <w:t>未来倾向于从事互联网产品/运营行业，方向明确；自驱力强，性格外向开朗，善思考；互联网潜力进击少女</w:t>
                      </w:r>
                    </w:p>
                    <w:p w:rsidR="00CE0AD9" w:rsidRPr="00CE0AD9" w:rsidP="00CE0AD9" w14:paraId="07CD8775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CE0AD9">
                        <w:rPr>
                          <w:rFonts w:asciiTheme="minorEastAsia" w:eastAsiaTheme="minorEastAsia" w:hAnsiTheme="minorEastAsia" w:cs="微软雅黑" w:hint="eastAsia"/>
                          <w:color w:val="404040" w:themeColor="text1" w:themeTint="BF"/>
                          <w:kern w:val="24"/>
                          <w:sz w:val="21"/>
                          <w:szCs w:val="18"/>
                        </w:rPr>
                        <w:t>外向活泼，表达能力强，逻辑思维比较好，认真负责，工作经历比较广泛，有一定的销售经验和管理经验</w:t>
                      </w:r>
                    </w:p>
                    <w:p w:rsidR="00CE0AD9" w:rsidRPr="00CE0AD9" w:rsidP="00CE0AD9" w14:paraId="72D241BB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CE0AD9">
                        <w:rPr>
                          <w:rFonts w:asciiTheme="minorEastAsia" w:eastAsiaTheme="minorEastAsia" w:hAnsiTheme="minorEastAsia" w:cs="微软雅黑" w:hint="eastAsia"/>
                          <w:color w:val="404040" w:themeColor="text1" w:themeTint="BF"/>
                          <w:kern w:val="24"/>
                          <w:sz w:val="21"/>
                          <w:szCs w:val="18"/>
                        </w:rPr>
                        <w:t>曾经获得过几次先进个人奖励和团队奖励，可以适应不同类型的工作，可以长期静坐办公室也可以经常出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5938</wp:posOffset>
                </wp:positionH>
                <wp:positionV relativeFrom="paragraph">
                  <wp:posOffset>9135374</wp:posOffset>
                </wp:positionV>
                <wp:extent cx="306000" cy="304102"/>
                <wp:effectExtent l="0" t="0" r="0" b="1270"/>
                <wp:wrapNone/>
                <wp:docPr id="14" name="矩形 1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5757547-9C67-4994-A024-D5705E2F48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000" cy="30410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42" style="width:24.1pt;height:23.95pt;margin-top:719.3pt;margin-left:43pt;mso-wrap-distance-bottom:0;mso-wrap-distance-left:9pt;mso-wrap-distance-right:9pt;mso-wrap-distance-top:0;mso-wrap-style:square;position:absolute;visibility:visible;v-text-anchor:middle;z-index:251694080" fillcolor="#4ea6dc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3087</wp:posOffset>
                </wp:positionH>
                <wp:positionV relativeFrom="paragraph">
                  <wp:posOffset>9197284</wp:posOffset>
                </wp:positionV>
                <wp:extent cx="163609" cy="163609"/>
                <wp:effectExtent l="0" t="0" r="8255" b="8255"/>
                <wp:wrapNone/>
                <wp:docPr id="15" name="Oval 2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B73CCBB-EE24-4DEE-ADD4-10DAF627C7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609" cy="163609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21600" w="21600" stroke="1">
                              <a:moveTo>
                                <a:pt x="20235" y="9811"/>
                              </a:moveTo>
                              <a:cubicBezTo>
                                <a:pt x="20220" y="10144"/>
                                <a:pt x="20081" y="10800"/>
                                <a:pt x="18899" y="10800"/>
                              </a:cubicBezTo>
                              <a:lnTo>
                                <a:pt x="17549" y="10800"/>
                              </a:lnTo>
                              <a:cubicBezTo>
                                <a:pt x="17363" y="10800"/>
                                <a:pt x="17212" y="10950"/>
                                <a:pt x="17212" y="11137"/>
                              </a:cubicBezTo>
                              <a:cubicBezTo>
                                <a:pt x="17212" y="11324"/>
                                <a:pt x="17363" y="11475"/>
                                <a:pt x="17549" y="11475"/>
                              </a:cubicBezTo>
                              <a:lnTo>
                                <a:pt x="18858" y="11475"/>
                              </a:lnTo>
                              <a:cubicBezTo>
                                <a:pt x="19870" y="11475"/>
                                <a:pt x="20003" y="12314"/>
                                <a:pt x="19938" y="12719"/>
                              </a:cubicBezTo>
                              <a:cubicBezTo>
                                <a:pt x="19855" y="13223"/>
                                <a:pt x="19618" y="14175"/>
                                <a:pt x="18478" y="14175"/>
                              </a:cubicBezTo>
                              <a:lnTo>
                                <a:pt x="16874" y="14175"/>
                              </a:lnTo>
                              <a:cubicBezTo>
                                <a:pt x="16688" y="14175"/>
                                <a:pt x="16537" y="14325"/>
                                <a:pt x="16537" y="14512"/>
                              </a:cubicBezTo>
                              <a:cubicBezTo>
                                <a:pt x="16537" y="14699"/>
                                <a:pt x="16688" y="14850"/>
                                <a:pt x="16874" y="14850"/>
                              </a:cubicBezTo>
                              <a:lnTo>
                                <a:pt x="18203" y="14850"/>
                              </a:lnTo>
                              <a:cubicBezTo>
                                <a:pt x="19343" y="14850"/>
                                <a:pt x="19243" y="15718"/>
                                <a:pt x="19079" y="16237"/>
                              </a:cubicBezTo>
                              <a:cubicBezTo>
                                <a:pt x="18864" y="16918"/>
                                <a:pt x="18732" y="17549"/>
                                <a:pt x="17297" y="17549"/>
                              </a:cubicBezTo>
                              <a:lnTo>
                                <a:pt x="16196" y="17549"/>
                              </a:lnTo>
                              <a:cubicBezTo>
                                <a:pt x="16009" y="17549"/>
                                <a:pt x="15859" y="17700"/>
                                <a:pt x="15859" y="17887"/>
                              </a:cubicBezTo>
                              <a:cubicBezTo>
                                <a:pt x="15859" y="18073"/>
                                <a:pt x="16009" y="18225"/>
                                <a:pt x="16196" y="18225"/>
                              </a:cubicBezTo>
                              <a:lnTo>
                                <a:pt x="17255" y="18225"/>
                              </a:lnTo>
                              <a:cubicBezTo>
                                <a:pt x="17993" y="18225"/>
                                <a:pt x="18027" y="18923"/>
                                <a:pt x="17950" y="19174"/>
                              </a:cubicBezTo>
                              <a:cubicBezTo>
                                <a:pt x="17866" y="19448"/>
                                <a:pt x="17767" y="19651"/>
                                <a:pt x="17762" y="19660"/>
                              </a:cubicBezTo>
                              <a:cubicBezTo>
                                <a:pt x="17558" y="20028"/>
                                <a:pt x="17229" y="20249"/>
                                <a:pt x="16534" y="20249"/>
                              </a:cubicBezTo>
                              <a:lnTo>
                                <a:pt x="12844" y="20249"/>
                              </a:lnTo>
                              <a:cubicBezTo>
                                <a:pt x="10990" y="20249"/>
                                <a:pt x="9151" y="19829"/>
                                <a:pt x="9104" y="19818"/>
                              </a:cubicBezTo>
                              <a:cubicBezTo>
                                <a:pt x="6299" y="19172"/>
                                <a:pt x="6152" y="19122"/>
                                <a:pt x="5976" y="19072"/>
                              </a:cubicBezTo>
                              <a:cubicBezTo>
                                <a:pt x="5976" y="19072"/>
                                <a:pt x="5405" y="18976"/>
                                <a:pt x="5405" y="18478"/>
                              </a:cubicBezTo>
                              <a:lnTo>
                                <a:pt x="5399" y="9155"/>
                              </a:lnTo>
                              <a:cubicBezTo>
                                <a:pt x="5399" y="8839"/>
                                <a:pt x="5601" y="8552"/>
                                <a:pt x="5935" y="8452"/>
                              </a:cubicBezTo>
                              <a:cubicBezTo>
                                <a:pt x="5977" y="8435"/>
                                <a:pt x="6034" y="8419"/>
                                <a:pt x="6074" y="8401"/>
                              </a:cubicBezTo>
                              <a:cubicBezTo>
                                <a:pt x="9158" y="7125"/>
                                <a:pt x="10097" y="4324"/>
                                <a:pt x="10124" y="2025"/>
                              </a:cubicBezTo>
                              <a:cubicBezTo>
                                <a:pt x="10128" y="1702"/>
                                <a:pt x="10378" y="1350"/>
                                <a:pt x="10800" y="1350"/>
                              </a:cubicBezTo>
                              <a:cubicBezTo>
                                <a:pt x="11514" y="1350"/>
                                <a:pt x="12774" y="2782"/>
                                <a:pt x="12774" y="4554"/>
                              </a:cubicBezTo>
                              <a:cubicBezTo>
                                <a:pt x="12774" y="6155"/>
                                <a:pt x="12711" y="6432"/>
                                <a:pt x="12149" y="8100"/>
                              </a:cubicBezTo>
                              <a:cubicBezTo>
                                <a:pt x="18899" y="8100"/>
                                <a:pt x="18852" y="8196"/>
                                <a:pt x="19448" y="8353"/>
                              </a:cubicBezTo>
                              <a:cubicBezTo>
                                <a:pt x="20187" y="8564"/>
                                <a:pt x="20249" y="9175"/>
                                <a:pt x="20249" y="9386"/>
                              </a:cubicBezTo>
                              <a:cubicBezTo>
                                <a:pt x="20249" y="9618"/>
                                <a:pt x="20243" y="9584"/>
                                <a:pt x="20235" y="9811"/>
                              </a:cubicBezTo>
                              <a:moveTo>
                                <a:pt x="4724" y="19575"/>
                              </a:moveTo>
                              <a:cubicBezTo>
                                <a:pt x="4724" y="19948"/>
                                <a:pt x="4423" y="20249"/>
                                <a:pt x="4049" y="20249"/>
                              </a:cubicBezTo>
                              <a:lnTo>
                                <a:pt x="2024" y="20249"/>
                              </a:lnTo>
                              <a:cubicBezTo>
                                <a:pt x="1652" y="20249"/>
                                <a:pt x="1349" y="19948"/>
                                <a:pt x="1349" y="19575"/>
                              </a:cubicBezTo>
                              <a:lnTo>
                                <a:pt x="1349" y="8774"/>
                              </a:lnTo>
                              <a:cubicBezTo>
                                <a:pt x="1349" y="8401"/>
                                <a:pt x="1652" y="8100"/>
                                <a:pt x="2024" y="8100"/>
                              </a:cubicBezTo>
                              <a:lnTo>
                                <a:pt x="4049" y="8100"/>
                              </a:lnTo>
                              <a:cubicBezTo>
                                <a:pt x="4423" y="8100"/>
                                <a:pt x="4724" y="8401"/>
                                <a:pt x="4724" y="8774"/>
                              </a:cubicBezTo>
                              <a:cubicBezTo>
                                <a:pt x="4724" y="8774"/>
                                <a:pt x="4724" y="19575"/>
                                <a:pt x="4724" y="19575"/>
                              </a:cubicBezTo>
                              <a:close/>
                              <a:moveTo>
                                <a:pt x="19686" y="7069"/>
                              </a:moveTo>
                              <a:cubicBezTo>
                                <a:pt x="18842" y="6846"/>
                                <a:pt x="16858" y="6849"/>
                                <a:pt x="13956" y="6773"/>
                              </a:cubicBezTo>
                              <a:cubicBezTo>
                                <a:pt x="14093" y="6139"/>
                                <a:pt x="14124" y="5568"/>
                                <a:pt x="14124" y="4554"/>
                              </a:cubicBezTo>
                              <a:cubicBezTo>
                                <a:pt x="14124" y="2133"/>
                                <a:pt x="12361" y="0"/>
                                <a:pt x="10800" y="0"/>
                              </a:cubicBezTo>
                              <a:cubicBezTo>
                                <a:pt x="9698" y="0"/>
                                <a:pt x="8789" y="901"/>
                                <a:pt x="8774" y="2009"/>
                              </a:cubicBezTo>
                              <a:cubicBezTo>
                                <a:pt x="8760" y="3368"/>
                                <a:pt x="8340" y="5716"/>
                                <a:pt x="6074" y="6906"/>
                              </a:cubicBezTo>
                              <a:cubicBezTo>
                                <a:pt x="5908" y="6994"/>
                                <a:pt x="5433" y="7228"/>
                                <a:pt x="5364" y="7259"/>
                              </a:cubicBezTo>
                              <a:lnTo>
                                <a:pt x="5399" y="7289"/>
                              </a:lnTo>
                              <a:cubicBezTo>
                                <a:pt x="5045" y="6984"/>
                                <a:pt x="4554" y="6750"/>
                                <a:pt x="4049" y="6750"/>
                              </a:cubicBezTo>
                              <a:lnTo>
                                <a:pt x="2024" y="6750"/>
                              </a:lnTo>
                              <a:cubicBezTo>
                                <a:pt x="908" y="6750"/>
                                <a:pt x="0" y="7658"/>
                                <a:pt x="0" y="8774"/>
                              </a:cubicBezTo>
                              <a:lnTo>
                                <a:pt x="0" y="19575"/>
                              </a:lnTo>
                              <a:cubicBezTo>
                                <a:pt x="0" y="20691"/>
                                <a:pt x="908" y="21599"/>
                                <a:pt x="2024" y="21599"/>
                              </a:cubicBezTo>
                              <a:lnTo>
                                <a:pt x="4049" y="21599"/>
                              </a:lnTo>
                              <a:cubicBezTo>
                                <a:pt x="4853" y="21599"/>
                                <a:pt x="5525" y="21114"/>
                                <a:pt x="5850" y="20434"/>
                              </a:cubicBezTo>
                              <a:cubicBezTo>
                                <a:pt x="5859" y="20437"/>
                                <a:pt x="5873" y="20441"/>
                                <a:pt x="5882" y="20442"/>
                              </a:cubicBezTo>
                              <a:cubicBezTo>
                                <a:pt x="5927" y="20454"/>
                                <a:pt x="5979" y="20467"/>
                                <a:pt x="6044" y="20485"/>
                              </a:cubicBezTo>
                              <a:cubicBezTo>
                                <a:pt x="6056" y="20487"/>
                                <a:pt x="6062" y="20488"/>
                                <a:pt x="6074" y="20492"/>
                              </a:cubicBezTo>
                              <a:cubicBezTo>
                                <a:pt x="6464" y="20588"/>
                                <a:pt x="7212" y="20768"/>
                                <a:pt x="8812" y="21135"/>
                              </a:cubicBezTo>
                              <a:cubicBezTo>
                                <a:pt x="9155" y="21213"/>
                                <a:pt x="10966" y="21599"/>
                                <a:pt x="12844" y="21599"/>
                              </a:cubicBezTo>
                              <a:lnTo>
                                <a:pt x="16534" y="21599"/>
                              </a:lnTo>
                              <a:cubicBezTo>
                                <a:pt x="17659" y="21599"/>
                                <a:pt x="18469" y="21167"/>
                                <a:pt x="18952" y="20298"/>
                              </a:cubicBezTo>
                              <a:cubicBezTo>
                                <a:pt x="18958" y="20285"/>
                                <a:pt x="19114" y="19982"/>
                                <a:pt x="19240" y="19572"/>
                              </a:cubicBezTo>
                              <a:cubicBezTo>
                                <a:pt x="19336" y="19263"/>
                                <a:pt x="19371" y="18827"/>
                                <a:pt x="19256" y="18384"/>
                              </a:cubicBezTo>
                              <a:cubicBezTo>
                                <a:pt x="19981" y="17886"/>
                                <a:pt x="20214" y="17133"/>
                                <a:pt x="20366" y="16643"/>
                              </a:cubicBezTo>
                              <a:cubicBezTo>
                                <a:pt x="20620" y="15838"/>
                                <a:pt x="20544" y="15235"/>
                                <a:pt x="20367" y="14803"/>
                              </a:cubicBezTo>
                              <a:cubicBezTo>
                                <a:pt x="20775" y="14418"/>
                                <a:pt x="21122" y="13831"/>
                                <a:pt x="21269" y="12935"/>
                              </a:cubicBezTo>
                              <a:cubicBezTo>
                                <a:pt x="21361" y="12380"/>
                                <a:pt x="21263" y="11809"/>
                                <a:pt x="21007" y="11334"/>
                              </a:cubicBezTo>
                              <a:cubicBezTo>
                                <a:pt x="21389" y="10905"/>
                                <a:pt x="21564" y="10365"/>
                                <a:pt x="21583" y="9865"/>
                              </a:cubicBezTo>
                              <a:lnTo>
                                <a:pt x="21591" y="9724"/>
                              </a:lnTo>
                              <a:cubicBezTo>
                                <a:pt x="21596" y="9635"/>
                                <a:pt x="21600" y="9581"/>
                                <a:pt x="21600" y="9386"/>
                              </a:cubicBezTo>
                              <a:cubicBezTo>
                                <a:pt x="21600" y="8533"/>
                                <a:pt x="21010" y="7446"/>
                                <a:pt x="19686" y="706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9" o:spid="_x0000_s1043" style="width:12.9pt;height:12.9pt;margin-top:724.2pt;margin-left:49.05pt;mso-wrap-distance-bottom:0;mso-wrap-distance-left:9pt;mso-wrap-distance-right:9pt;mso-wrap-distance-top:0;mso-wrap-style:square;position:absolute;visibility:visible;v-text-anchor:middle;z-index:251696128" coordsize="21600,21600" path="m20235,9811c20220,10144,20081,10800,18899,10800l17549,10800c17363,10800,17212,10950,17212,11137c17212,11324,17363,11475,17549,11475l18858,11475c19870,11475,20003,12314,19938,12719c19855,13223,19618,14175,18478,14175l16874,14175c16688,14175,16537,14325,16537,14512c16537,14699,16688,14850,16874,14850l18203,14850c19343,14850,19243,15718,19079,16237c18864,16918,18732,17549,17297,17549l16196,17549c16009,17549,15859,17700,15859,17887c15859,18073,16009,18225,16196,18225l17255,18225c17993,18225,18027,18923,17950,19174c17866,19448,17767,19651,17762,19660c17558,20028,17229,20249,16534,20249l12844,20249c10990,20249,9151,19829,9104,19818,6299,19172,6152,19122,5976,19072c5976,19072,5405,18976,5405,18478l5399,9155c5399,8839,5601,8552,5935,8452c5977,8435,6034,8419,6074,8401,9158,7125,10097,4324,10124,2025c10128,1702,10378,1350,10800,1350c11514,1350,12774,2782,12774,4554c12774,6155,12711,6432,12149,8100c18899,8100,18852,8196,19448,8353c20187,8564,20249,9175,20249,9386c20249,9618,20243,9584,20235,9811m4724,19575c4724,19948,4423,20249,4049,20249l2024,20249c1652,20249,1349,19948,1349,19575l1349,8774c1349,8401,1652,8100,2024,8100l4049,8100c4423,8100,4724,8401,4724,8774c4724,8774,4724,19575,4724,19575xm19686,7069c18842,6846,16858,6849,13956,6773c14093,6139,14124,5568,14124,4554,14124,2133,12361,,10800,,9698,,8789,901,8774,2009,8760,3368,8340,5716,6074,6906c5908,6994,5433,7228,5364,7259l5399,7289c5045,6984,4554,6750,4049,6750l2024,6750c908,6750,,7658,,8774l,19575c,20691,908,21599,2024,21599l4049,21599c4853,21599,5525,21114,5850,20434c5859,20437,5873,20441,5882,20442c5927,20454,5979,20467,6044,20485c6056,20487,6062,20488,6074,20492c6464,20588,7212,20768,8812,21135c9155,21213,10966,21599,12844,21599l16534,21599c17659,21599,18469,21167,18952,20298c18958,20285,19114,19982,19240,19572c19336,19263,19371,18827,19256,18384c19981,17886,20214,17133,20366,16643c20620,15838,20544,15235,20367,14803c20775,14418,21122,13831,21269,12935c21361,12380,21263,11809,21007,11334c21389,10905,21564,10365,21583,9865l21591,9724c21596,9635,21600,9581,21600,9386c21600,8533,21010,7446,19686,7069e" fillcolor="white" stroked="f" strokeweight="1pt">
                <v:stroke joinstyle="miter"/>
                <v:path arrowok="t" o:connecttype="custom" o:connectlocs="81805,81805;81805,81805;81805,81805;81805,81805" o:connectangles="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5762</wp:posOffset>
                </wp:positionH>
                <wp:positionV relativeFrom="paragraph">
                  <wp:posOffset>9209204</wp:posOffset>
                </wp:positionV>
                <wp:extent cx="651268" cy="159867"/>
                <wp:effectExtent l="0" t="0" r="0" b="0"/>
                <wp:wrapNone/>
                <wp:docPr id="16" name="Freeform 9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DE8646B-5EF0-4F0A-B6E3-154CE5C8C9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51268" cy="159867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98" o:spid="_x0000_s1044" style="width:51.3pt;height:12.6pt;margin-top:725.15pt;margin-left:79.2pt;mso-wrap-distance-bottom:0;mso-wrap-distance-left:9pt;mso-wrap-distance-right:9pt;mso-wrap-distance-top:0;mso-wrap-style:square;position:absolute;visibility:visible;v-text-anchor:top;z-index:251698176" coordsize="870738,213741" path="m23089,148361l23089,175108l133045,175108l133045,148361l23089,148361xm23089,99670l23089,126416l133045,126416l133045,99670l23089,99670xm806501,86411l827761,87326l827761,209169l806501,209169l806501,86411xm436169,72924l481203,72924l481203,164363l500863,147676l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l436169,96012l436169,72924xm23089,50520l23089,78181l133045,78181l133045,50520l23089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l520522,47549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l625679,36576l575616,36576l575616,116814l636195,116814l636195,139218l575616,139218l575616,210084l552985,210084l552985,139218l494234,139218l494234,116814l552985,116814l552985,36576l502464,36576l502464,14859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l356388,10059xm310440,5030l333071,5944c333071,9449,333224,15088,333529,22860c333833,30633,334291,39548,334900,49606c335053,52654,335205,55550,335357,58293c335510,61036,335738,63779,336043,66522l404395,66522l404395,88011l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l272264,115443c278055,114224,283618,113042,288952,111900c294286,110756,299467,109576,304496,108356l306097,119786l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l221972,186538l237974,185394c240717,185242,242889,184938,244489,184480c246089,184023,247232,183376,247918,182537c248604,181698,249023,180594,249175,179222c249328,177850,249404,176022,249404,173736l249404,142646l209627,150418l205970,127788c213133,126568,220334,125311,227573,124016c234812,122720,242089,121386,249404,120014l249404,88011l208256,88011l208256,66522l249404,66522l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l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l463144,4801xm707290,3658l728778,10516c723901,25756,717958,40691,710947,55321l710947,209398l689002,209398l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,806311,58598,796901,43662,789585,26289c784709,37872,779032,48425,772555,57950c766078,67475,758267,76810,749123,85954l770383,86868l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l156134,208940l133045,208940l133045,197282l23089,197282l23089,209626,,209626,,28575l53035,28575c54864,23851,56731,18783,58636,13373,60541,7963,62103,3505,63322,xe" fillcolor="#4ea6dc" stroked="f">
                <v:path arrowok="t" o:connecttype="custom" o:connectlocs="17269,110966;17269,130972;99511,130972;99511,110966;17269,74548;17269,94553;99511,94553;99511,74548;603222,64631;619123,65315;619123,156447;603222,156447;326232,54543;359916,54543;359916,122935;374620,110454;381630,126013;376245,130458;368123,137298;359061,145162;350853,152515;340424,140547;343159,135588;343502,129432;343502,71812;326232,71812;17269,37786;17269,58475;99511,58475;99511,37786;389324,35564;393685,43088;398728,52491;403687,62408;407790,71469;394112,80190;390522,70957;385734,60612;380519,50611;375817,42403;454981,34539;468318,40865;465155,49071;460794,59074;455836,69332;451049,78138;436515,72496;441645,63691;446945,53432;451647,43258;454981,34539;375818,11114;467976,11114;467976,27357;430532,27357;430532,87371;475842,87371;475842,104128;430532,104128;430532,157132;413605,157132;413605,104128;369662,104128;369662,87371;413605,87371;413605,27357;375818,27357;266560,7524;273827,13850;281349,20860;288445,27955;294430,34367;284000,47019;277759,40009;270578,32401;263141,24878;256130,18124;232193,3762;249120,4446;249463,17098;250488,37103;250830,43600;251343,49755;302467,49755;302467,65828;252540,65828;254421,83610;256814,98485;270749,83866;282462,67709;295798,76428;279983,97374;261432,115925;268954,131655;273571,137468;277845,139007;281949,137041;286394,127894;288617,120798;290327,113531;304347,122080;302894,127124;301697,131057;300415,134476;299047,137981;289729,152771;277845,157302;265791,153199;254934,140034;251600,133793;248265,126355;232022,137298;213899,147214;205691,131485;242965,109770;238861,90107;235613,65828;203640,65828;203640,86345;216121,83695;227748,81045;228945,89594;229800,97459;216890,100280;203640,103102;203640,134732;202357,143880;198339,149608;191329,152856;181070,154566;171324,155592;166024,139521;177993,138665;182865,137981;185430,136528;186370,134049;186542,129945;186542,106692;156790,112505;154055,95579;170213,92757;186542,89764;186542,65828;155765,65828;155765,49755;186542,49755;186542,30948;173889,32486;161065,33854;159698,18124;192526,14106;222106,8036;224841,23767;214582,26075;203640,28212;203640,49755;234416,49755;233989,43857;233732,37786;232792,16927;232193,3762;346408,3591;351965,9746;357949,17183;363763,24707;368636,31461;356154,44455;351880,37444;345895,29067;339398,20774;333413,14021;529017,2736;545089,7865;531752,41377;531752,156619;515339,156619;515339,71812;508328,82840;500976,93526;490033,78481;501574,61468;512346,42575;521665,22741;529017,2736;583218,513;597238,513;619551,36333;651268,62579;641864,78481;611686,53175;590570,19663;577832,43344;560306,64289;576208,64973;576208,88055;575011,111137;570736,128578;562272,143709;548337,159867;533804,149266;546969,135417;555006,122252;559024,107376;560136,88397;560136,64460;551757,72240;542353,80018;532266,64631;583218,513;47362,0;66854,2907;63776,11883;60015,21373;116780,21373;116780,156276;99511,156276;99511,147557;17269,147557;17269,156789;0,156789;0,21373;39667,21373;43857,10002;473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54000" cy="10691813"/>
                <wp:effectExtent l="0" t="0" r="0" b="0"/>
                <wp:wrapNone/>
                <wp:docPr id="2" name="矩形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FEC18E4-42FC-49B2-8893-85124B45AB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000" cy="106918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5" style="width:20pt;height:841.9pt;margin-top:0;margin-left:0;mso-wrap-distance-bottom:0;mso-wrap-distance-left:9pt;mso-wrap-distance-right:9pt;mso-wrap-distance-top:0;mso-wrap-style:square;position:absolute;visibility:visible;v-text-anchor:middle;z-index:251659264" fillcolor="#131313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751</wp:posOffset>
                </wp:positionH>
                <wp:positionV relativeFrom="paragraph">
                  <wp:posOffset>2115456</wp:posOffset>
                </wp:positionV>
                <wp:extent cx="6624637" cy="45719"/>
                <wp:effectExtent l="0" t="0" r="5080" b="0"/>
                <wp:wrapNone/>
                <wp:docPr id="5" name="矩形 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9B2E4F3-6F97-4B46-9ABF-81DB061EBC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463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46" style="width:521.6pt;height:3.6pt;margin-top:166.55pt;margin-left:42.5pt;mso-wrap-distance-bottom:0;mso-wrap-distance-left:9pt;mso-wrap-distance-right:9pt;mso-wrap-distance-top:0;mso-wrap-style:square;position:absolute;visibility:visible;v-text-anchor:middle;z-index:251665408" fillcolor="#131313" stroked="f" strokeweight="1pt"/>
            </w:pict>
          </mc:Fallback>
        </mc:AlternateContent>
      </w:r>
      <w:r w:rsidR="00FB2058">
        <w:rPr>
          <w:rFonts w:hint="eastAsia"/>
        </w:rPr>
        <w:t xml:space="preserve"> </w:t>
      </w:r>
      <w:r w:rsidR="00AC4268">
        <w:t xml:space="preserve">  </w:t>
      </w:r>
    </w:p>
    <w:sectPr w:rsidSect="00A0688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322CAD"/>
    <w:multiLevelType w:val="hybridMultilevel"/>
    <w:tmpl w:val="E626C3E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A2254"/>
    <w:multiLevelType w:val="hybridMultilevel"/>
    <w:tmpl w:val="3C04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B095E"/>
    <w:multiLevelType w:val="hybridMultilevel"/>
    <w:tmpl w:val="3458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C6B08"/>
    <w:multiLevelType w:val="hybridMultilevel"/>
    <w:tmpl w:val="C0BA13E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0052C1"/>
    <w:multiLevelType w:val="hybridMultilevel"/>
    <w:tmpl w:val="E7FEAB6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1"/>
    <w:rsid w:val="000D32B4"/>
    <w:rsid w:val="001E5EFC"/>
    <w:rsid w:val="002157E2"/>
    <w:rsid w:val="002B4105"/>
    <w:rsid w:val="00303B31"/>
    <w:rsid w:val="00377982"/>
    <w:rsid w:val="00581042"/>
    <w:rsid w:val="00684948"/>
    <w:rsid w:val="00716800"/>
    <w:rsid w:val="00793C61"/>
    <w:rsid w:val="00836313"/>
    <w:rsid w:val="008E4D41"/>
    <w:rsid w:val="00974B87"/>
    <w:rsid w:val="00A0688F"/>
    <w:rsid w:val="00AC039C"/>
    <w:rsid w:val="00AC4268"/>
    <w:rsid w:val="00C00C42"/>
    <w:rsid w:val="00C12BA7"/>
    <w:rsid w:val="00CE0AD9"/>
    <w:rsid w:val="00D70076"/>
    <w:rsid w:val="00DF7ED7"/>
    <w:rsid w:val="00E356ED"/>
    <w:rsid w:val="00EE1497"/>
    <w:rsid w:val="00F34AF9"/>
    <w:rsid w:val="00FB205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920F28"/>
  <w15:chartTrackingRefBased/>
  <w15:docId w15:val="{5947FEF6-4FC6-4FC7-82C5-86E0714E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8F"/>
    <w:pPr>
      <w:widowControl w:val="0"/>
      <w:snapToGrid w:val="0"/>
      <w:spacing w:line="340" w:lineRule="exact"/>
      <w:jc w:val="both"/>
    </w:pPr>
  </w:style>
  <w:style w:type="paragraph" w:styleId="Heading1">
    <w:name w:val="heading 1"/>
    <w:aliases w:val="姓名"/>
    <w:basedOn w:val="Normal"/>
    <w:next w:val="Normal"/>
    <w:link w:val="1"/>
    <w:autoRedefine/>
    <w:uiPriority w:val="9"/>
    <w:qFormat/>
    <w:rsid w:val="00A0688F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aliases w:val="项目标题"/>
    <w:basedOn w:val="Normal"/>
    <w:next w:val="Normal"/>
    <w:link w:val="2"/>
    <w:autoRedefine/>
    <w:uiPriority w:val="9"/>
    <w:unhideWhenUsed/>
    <w:qFormat/>
    <w:rsid w:val="00A0688F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标题 1 字符"/>
    <w:aliases w:val="姓名 字符"/>
    <w:basedOn w:val="DefaultParagraphFont"/>
    <w:link w:val="Heading1"/>
    <w:uiPriority w:val="9"/>
    <w:rsid w:val="00A0688F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aliases w:val="项目标题 字符"/>
    <w:basedOn w:val="DefaultParagraphFont"/>
    <w:link w:val="Heading2"/>
    <w:uiPriority w:val="9"/>
    <w:rsid w:val="00A0688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er">
    <w:name w:val="header"/>
    <w:basedOn w:val="Normal"/>
    <w:link w:val="a"/>
    <w:uiPriority w:val="99"/>
    <w:unhideWhenUsed/>
    <w:rsid w:val="00D700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D70076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D70076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D7007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E0AD9"/>
    <w:pPr>
      <w:widowControl/>
      <w:snapToGrid/>
      <w:spacing w:line="240" w:lineRule="auto"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简历范文黑色底板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131313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